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D419" w14:textId="1B434CB5" w:rsidR="00141D72" w:rsidRDefault="002E2E84">
      <w:pPr>
        <w:pStyle w:val="BodyText"/>
        <w:spacing w:before="2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7632" behindDoc="1" locked="0" layoutInCell="1" allowOverlap="1" wp14:anchorId="35163B3F" wp14:editId="38186765">
                <wp:simplePos x="0" y="0"/>
                <wp:positionH relativeFrom="page">
                  <wp:posOffset>733425</wp:posOffset>
                </wp:positionH>
                <wp:positionV relativeFrom="page">
                  <wp:posOffset>751840</wp:posOffset>
                </wp:positionV>
                <wp:extent cx="6337300" cy="0"/>
                <wp:effectExtent l="0" t="0" r="0" b="0"/>
                <wp:wrapNone/>
                <wp:docPr id="19149651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99401" id="Line 5" o:spid="_x0000_s1026" style="position:absolute;z-index:-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75pt,59.2pt" to="556.7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" strokeweight=".5pt">
                <w10:wrap anchorx="page" anchory="page"/>
              </v:line>
            </w:pict>
          </mc:Fallback>
        </mc:AlternateContent>
      </w:r>
    </w:p>
    <w:p w14:paraId="4CBAAF81" w14:textId="0234C859" w:rsidR="00141D72" w:rsidRDefault="002E2E84">
      <w:pPr>
        <w:spacing w:before="44"/>
        <w:ind w:left="3255" w:right="3351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0EBA798" wp14:editId="1D41D929">
                <wp:simplePos x="0" y="0"/>
                <wp:positionH relativeFrom="page">
                  <wp:posOffset>1015365</wp:posOffset>
                </wp:positionH>
                <wp:positionV relativeFrom="paragraph">
                  <wp:posOffset>-87630</wp:posOffset>
                </wp:positionV>
                <wp:extent cx="889635" cy="501015"/>
                <wp:effectExtent l="0" t="0" r="0" b="0"/>
                <wp:wrapNone/>
                <wp:docPr id="829119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501015"/>
                          <a:chOff x="1599" y="-138"/>
                          <a:chExt cx="1401" cy="789"/>
                        </a:xfrm>
                      </wpg:grpSpPr>
                      <wps:wsp>
                        <wps:cNvPr id="1653287654" name="Freeform 4"/>
                        <wps:cNvSpPr>
                          <a:spLocks/>
                        </wps:cNvSpPr>
                        <wps:spPr bwMode="auto">
                          <a:xfrm>
                            <a:off x="1810" y="-128"/>
                            <a:ext cx="883" cy="769"/>
                          </a:xfrm>
                          <a:custGeom>
                            <a:avLst/>
                            <a:gdLst>
                              <a:gd name="T0" fmla="+- 0 1810 1810"/>
                              <a:gd name="T1" fmla="*/ T0 w 883"/>
                              <a:gd name="T2" fmla="+- 0 257 -128"/>
                              <a:gd name="T3" fmla="*/ 257 h 769"/>
                              <a:gd name="T4" fmla="+- 0 1817 1810"/>
                              <a:gd name="T5" fmla="*/ T4 w 883"/>
                              <a:gd name="T6" fmla="+- 0 188 -128"/>
                              <a:gd name="T7" fmla="*/ 188 h 769"/>
                              <a:gd name="T8" fmla="+- 0 1838 1810"/>
                              <a:gd name="T9" fmla="*/ T8 w 883"/>
                              <a:gd name="T10" fmla="+- 0 123 -128"/>
                              <a:gd name="T11" fmla="*/ 123 h 769"/>
                              <a:gd name="T12" fmla="+- 0 1870 1810"/>
                              <a:gd name="T13" fmla="*/ T12 w 883"/>
                              <a:gd name="T14" fmla="+- 0 63 -128"/>
                              <a:gd name="T15" fmla="*/ 63 h 769"/>
                              <a:gd name="T16" fmla="+- 0 1914 1810"/>
                              <a:gd name="T17" fmla="*/ T16 w 883"/>
                              <a:gd name="T18" fmla="+- 0 9 -128"/>
                              <a:gd name="T19" fmla="*/ 9 h 769"/>
                              <a:gd name="T20" fmla="+- 0 1967 1810"/>
                              <a:gd name="T21" fmla="*/ T20 w 883"/>
                              <a:gd name="T22" fmla="+- 0 -37 -128"/>
                              <a:gd name="T23" fmla="*/ -37 h 769"/>
                              <a:gd name="T24" fmla="+- 0 2029 1810"/>
                              <a:gd name="T25" fmla="*/ T24 w 883"/>
                              <a:gd name="T26" fmla="+- 0 -75 -128"/>
                              <a:gd name="T27" fmla="*/ -75 h 769"/>
                              <a:gd name="T28" fmla="+- 0 2097 1810"/>
                              <a:gd name="T29" fmla="*/ T28 w 883"/>
                              <a:gd name="T30" fmla="+- 0 -104 -128"/>
                              <a:gd name="T31" fmla="*/ -104 h 769"/>
                              <a:gd name="T32" fmla="+- 0 2172 1810"/>
                              <a:gd name="T33" fmla="*/ T32 w 883"/>
                              <a:gd name="T34" fmla="+- 0 -121 -128"/>
                              <a:gd name="T35" fmla="*/ -121 h 769"/>
                              <a:gd name="T36" fmla="+- 0 2252 1810"/>
                              <a:gd name="T37" fmla="*/ T36 w 883"/>
                              <a:gd name="T38" fmla="+- 0 -128 -128"/>
                              <a:gd name="T39" fmla="*/ -128 h 769"/>
                              <a:gd name="T40" fmla="+- 0 2331 1810"/>
                              <a:gd name="T41" fmla="*/ T40 w 883"/>
                              <a:gd name="T42" fmla="+- 0 -121 -128"/>
                              <a:gd name="T43" fmla="*/ -121 h 769"/>
                              <a:gd name="T44" fmla="+- 0 2406 1810"/>
                              <a:gd name="T45" fmla="*/ T44 w 883"/>
                              <a:gd name="T46" fmla="+- 0 -104 -128"/>
                              <a:gd name="T47" fmla="*/ -104 h 769"/>
                              <a:gd name="T48" fmla="+- 0 2474 1810"/>
                              <a:gd name="T49" fmla="*/ T48 w 883"/>
                              <a:gd name="T50" fmla="+- 0 -75 -128"/>
                              <a:gd name="T51" fmla="*/ -75 h 769"/>
                              <a:gd name="T52" fmla="+- 0 2536 1810"/>
                              <a:gd name="T53" fmla="*/ T52 w 883"/>
                              <a:gd name="T54" fmla="+- 0 -37 -128"/>
                              <a:gd name="T55" fmla="*/ -37 h 769"/>
                              <a:gd name="T56" fmla="+- 0 2589 1810"/>
                              <a:gd name="T57" fmla="*/ T56 w 883"/>
                              <a:gd name="T58" fmla="+- 0 9 -128"/>
                              <a:gd name="T59" fmla="*/ 9 h 769"/>
                              <a:gd name="T60" fmla="+- 0 2633 1810"/>
                              <a:gd name="T61" fmla="*/ T60 w 883"/>
                              <a:gd name="T62" fmla="+- 0 63 -128"/>
                              <a:gd name="T63" fmla="*/ 63 h 769"/>
                              <a:gd name="T64" fmla="+- 0 2665 1810"/>
                              <a:gd name="T65" fmla="*/ T64 w 883"/>
                              <a:gd name="T66" fmla="+- 0 123 -128"/>
                              <a:gd name="T67" fmla="*/ 123 h 769"/>
                              <a:gd name="T68" fmla="+- 0 2686 1810"/>
                              <a:gd name="T69" fmla="*/ T68 w 883"/>
                              <a:gd name="T70" fmla="+- 0 188 -128"/>
                              <a:gd name="T71" fmla="*/ 188 h 769"/>
                              <a:gd name="T72" fmla="+- 0 2693 1810"/>
                              <a:gd name="T73" fmla="*/ T72 w 883"/>
                              <a:gd name="T74" fmla="+- 0 257 -128"/>
                              <a:gd name="T75" fmla="*/ 257 h 769"/>
                              <a:gd name="T76" fmla="+- 0 2686 1810"/>
                              <a:gd name="T77" fmla="*/ T76 w 883"/>
                              <a:gd name="T78" fmla="+- 0 326 -128"/>
                              <a:gd name="T79" fmla="*/ 326 h 769"/>
                              <a:gd name="T80" fmla="+- 0 2665 1810"/>
                              <a:gd name="T81" fmla="*/ T80 w 883"/>
                              <a:gd name="T82" fmla="+- 0 391 -128"/>
                              <a:gd name="T83" fmla="*/ 391 h 769"/>
                              <a:gd name="T84" fmla="+- 0 2633 1810"/>
                              <a:gd name="T85" fmla="*/ T84 w 883"/>
                              <a:gd name="T86" fmla="+- 0 451 -128"/>
                              <a:gd name="T87" fmla="*/ 451 h 769"/>
                              <a:gd name="T88" fmla="+- 0 2589 1810"/>
                              <a:gd name="T89" fmla="*/ T88 w 883"/>
                              <a:gd name="T90" fmla="+- 0 505 -128"/>
                              <a:gd name="T91" fmla="*/ 505 h 769"/>
                              <a:gd name="T92" fmla="+- 0 2536 1810"/>
                              <a:gd name="T93" fmla="*/ T92 w 883"/>
                              <a:gd name="T94" fmla="+- 0 551 -128"/>
                              <a:gd name="T95" fmla="*/ 551 h 769"/>
                              <a:gd name="T96" fmla="+- 0 2474 1810"/>
                              <a:gd name="T97" fmla="*/ T96 w 883"/>
                              <a:gd name="T98" fmla="+- 0 589 -128"/>
                              <a:gd name="T99" fmla="*/ 589 h 769"/>
                              <a:gd name="T100" fmla="+- 0 2406 1810"/>
                              <a:gd name="T101" fmla="*/ T100 w 883"/>
                              <a:gd name="T102" fmla="+- 0 617 -128"/>
                              <a:gd name="T103" fmla="*/ 617 h 769"/>
                              <a:gd name="T104" fmla="+- 0 2331 1810"/>
                              <a:gd name="T105" fmla="*/ T104 w 883"/>
                              <a:gd name="T106" fmla="+- 0 635 -128"/>
                              <a:gd name="T107" fmla="*/ 635 h 769"/>
                              <a:gd name="T108" fmla="+- 0 2252 1810"/>
                              <a:gd name="T109" fmla="*/ T108 w 883"/>
                              <a:gd name="T110" fmla="+- 0 641 -128"/>
                              <a:gd name="T111" fmla="*/ 641 h 769"/>
                              <a:gd name="T112" fmla="+- 0 2172 1810"/>
                              <a:gd name="T113" fmla="*/ T112 w 883"/>
                              <a:gd name="T114" fmla="+- 0 635 -128"/>
                              <a:gd name="T115" fmla="*/ 635 h 769"/>
                              <a:gd name="T116" fmla="+- 0 2097 1810"/>
                              <a:gd name="T117" fmla="*/ T116 w 883"/>
                              <a:gd name="T118" fmla="+- 0 617 -128"/>
                              <a:gd name="T119" fmla="*/ 617 h 769"/>
                              <a:gd name="T120" fmla="+- 0 2029 1810"/>
                              <a:gd name="T121" fmla="*/ T120 w 883"/>
                              <a:gd name="T122" fmla="+- 0 589 -128"/>
                              <a:gd name="T123" fmla="*/ 589 h 769"/>
                              <a:gd name="T124" fmla="+- 0 1967 1810"/>
                              <a:gd name="T125" fmla="*/ T124 w 883"/>
                              <a:gd name="T126" fmla="+- 0 551 -128"/>
                              <a:gd name="T127" fmla="*/ 551 h 769"/>
                              <a:gd name="T128" fmla="+- 0 1914 1810"/>
                              <a:gd name="T129" fmla="*/ T128 w 883"/>
                              <a:gd name="T130" fmla="+- 0 505 -128"/>
                              <a:gd name="T131" fmla="*/ 505 h 769"/>
                              <a:gd name="T132" fmla="+- 0 1870 1810"/>
                              <a:gd name="T133" fmla="*/ T132 w 883"/>
                              <a:gd name="T134" fmla="+- 0 451 -128"/>
                              <a:gd name="T135" fmla="*/ 451 h 769"/>
                              <a:gd name="T136" fmla="+- 0 1838 1810"/>
                              <a:gd name="T137" fmla="*/ T136 w 883"/>
                              <a:gd name="T138" fmla="+- 0 391 -128"/>
                              <a:gd name="T139" fmla="*/ 391 h 769"/>
                              <a:gd name="T140" fmla="+- 0 1817 1810"/>
                              <a:gd name="T141" fmla="*/ T140 w 883"/>
                              <a:gd name="T142" fmla="+- 0 326 -128"/>
                              <a:gd name="T143" fmla="*/ 326 h 769"/>
                              <a:gd name="T144" fmla="+- 0 1810 1810"/>
                              <a:gd name="T145" fmla="*/ T144 w 883"/>
                              <a:gd name="T146" fmla="+- 0 257 -128"/>
                              <a:gd name="T147" fmla="*/ 25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83" h="769">
                                <a:moveTo>
                                  <a:pt x="0" y="385"/>
                                </a:moveTo>
                                <a:lnTo>
                                  <a:pt x="7" y="316"/>
                                </a:lnTo>
                                <a:lnTo>
                                  <a:pt x="28" y="251"/>
                                </a:lnTo>
                                <a:lnTo>
                                  <a:pt x="60" y="191"/>
                                </a:lnTo>
                                <a:lnTo>
                                  <a:pt x="104" y="137"/>
                                </a:lnTo>
                                <a:lnTo>
                                  <a:pt x="157" y="91"/>
                                </a:lnTo>
                                <a:lnTo>
                                  <a:pt x="219" y="53"/>
                                </a:lnTo>
                                <a:lnTo>
                                  <a:pt x="287" y="24"/>
                                </a:lnTo>
                                <a:lnTo>
                                  <a:pt x="362" y="7"/>
                                </a:lnTo>
                                <a:lnTo>
                                  <a:pt x="442" y="0"/>
                                </a:lnTo>
                                <a:lnTo>
                                  <a:pt x="521" y="7"/>
                                </a:lnTo>
                                <a:lnTo>
                                  <a:pt x="596" y="24"/>
                                </a:lnTo>
                                <a:lnTo>
                                  <a:pt x="664" y="53"/>
                                </a:lnTo>
                                <a:lnTo>
                                  <a:pt x="726" y="91"/>
                                </a:lnTo>
                                <a:lnTo>
                                  <a:pt x="779" y="137"/>
                                </a:lnTo>
                                <a:lnTo>
                                  <a:pt x="823" y="191"/>
                                </a:lnTo>
                                <a:lnTo>
                                  <a:pt x="855" y="251"/>
                                </a:lnTo>
                                <a:lnTo>
                                  <a:pt x="876" y="316"/>
                                </a:lnTo>
                                <a:lnTo>
                                  <a:pt x="883" y="385"/>
                                </a:lnTo>
                                <a:lnTo>
                                  <a:pt x="876" y="454"/>
                                </a:lnTo>
                                <a:lnTo>
                                  <a:pt x="855" y="519"/>
                                </a:lnTo>
                                <a:lnTo>
                                  <a:pt x="823" y="579"/>
                                </a:lnTo>
                                <a:lnTo>
                                  <a:pt x="779" y="633"/>
                                </a:lnTo>
                                <a:lnTo>
                                  <a:pt x="726" y="679"/>
                                </a:lnTo>
                                <a:lnTo>
                                  <a:pt x="664" y="717"/>
                                </a:lnTo>
                                <a:lnTo>
                                  <a:pt x="596" y="745"/>
                                </a:lnTo>
                                <a:lnTo>
                                  <a:pt x="521" y="763"/>
                                </a:lnTo>
                                <a:lnTo>
                                  <a:pt x="442" y="769"/>
                                </a:lnTo>
                                <a:lnTo>
                                  <a:pt x="362" y="763"/>
                                </a:lnTo>
                                <a:lnTo>
                                  <a:pt x="287" y="745"/>
                                </a:lnTo>
                                <a:lnTo>
                                  <a:pt x="219" y="717"/>
                                </a:lnTo>
                                <a:lnTo>
                                  <a:pt x="157" y="679"/>
                                </a:lnTo>
                                <a:lnTo>
                                  <a:pt x="104" y="633"/>
                                </a:lnTo>
                                <a:lnTo>
                                  <a:pt x="60" y="579"/>
                                </a:lnTo>
                                <a:lnTo>
                                  <a:pt x="28" y="519"/>
                                </a:lnTo>
                                <a:lnTo>
                                  <a:pt x="7" y="454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0774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-138"/>
                            <a:ext cx="1401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9458A" w14:textId="77777777" w:rsidR="00141D72" w:rsidRDefault="00141D72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3C3D985F" w14:textId="77777777" w:rsidR="00141D72" w:rsidRDefault="00000000">
                              <w:r>
                                <w:rPr>
                                  <w:spacing w:val="-1"/>
                                </w:rPr>
                                <w:t>LOGO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SEKO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BA798" id="Group 2" o:spid="_x0000_s1026" style="position:absolute;left:0;text-align:left;margin-left:79.95pt;margin-top:-6.9pt;width:70.05pt;height:39.45pt;z-index:15729152;mso-position-horizontal-relative:page" coordorigin="1599,-138" coordsize="1401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">
                <v:shape id="Freeform 4" o:spid="_x0000_s1027" style="position:absolute;left:1810;top:-128;width:883;height:769;visibility:visible;mso-wrap-style:square;v-text-anchor:top" coordsize="8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" path="m,385l7,316,28,251,60,191r44,-54l157,91,219,53,287,24,362,7,442,r79,7l596,24r68,29l726,91r53,46l823,191r32,60l876,316r7,69l876,454r-21,65l823,579r-44,54l726,679r-62,38l596,745r-75,18l442,769r-80,-6l287,745,219,717,157,679,104,633,60,579,28,519,7,454,,385xe" filled="f" strokeweight="1pt">
                  <v:path arrowok="t" o:connecttype="custom" o:connectlocs="0,257;7,188;28,123;60,63;104,9;157,-37;219,-75;287,-104;362,-121;442,-128;521,-121;596,-104;664,-75;726,-37;779,9;823,63;855,123;876,188;883,257;876,326;855,391;823,451;779,505;726,551;664,589;596,617;521,635;442,641;362,635;287,617;219,589;157,551;104,505;60,451;28,391;7,326;0,257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598;top:-138;width:1401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" filled="f" stroked="f">
                  <v:textbox inset="0,0,0,0">
                    <w:txbxContent>
                      <w:p w14:paraId="5B89458A" w14:textId="77777777" w:rsidR="00141D72" w:rsidRDefault="00141D72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3C3D985F" w14:textId="77777777" w:rsidR="00141D72" w:rsidRDefault="00000000">
                        <w:r>
                          <w:rPr>
                            <w:spacing w:val="-1"/>
                          </w:rPr>
                          <w:t>LOGO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SEKOLA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KO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KOLAH</w:t>
      </w:r>
    </w:p>
    <w:p w14:paraId="30EBBB56" w14:textId="77777777" w:rsidR="00141D72" w:rsidRDefault="00141D72">
      <w:pPr>
        <w:pStyle w:val="BodyText"/>
        <w:rPr>
          <w:b/>
          <w:sz w:val="20"/>
        </w:rPr>
      </w:pPr>
    </w:p>
    <w:p w14:paraId="5E7E930E" w14:textId="77777777" w:rsidR="00141D72" w:rsidRDefault="00141D72">
      <w:pPr>
        <w:pStyle w:val="BodyText"/>
        <w:spacing w:before="1"/>
        <w:rPr>
          <w:b/>
          <w:sz w:val="28"/>
        </w:rPr>
      </w:pPr>
    </w:p>
    <w:p w14:paraId="38DC5E7F" w14:textId="77777777" w:rsidR="00141D72" w:rsidRDefault="00000000">
      <w:pPr>
        <w:pStyle w:val="Title"/>
      </w:pPr>
      <w:r>
        <w:t>Surat</w:t>
      </w:r>
      <w:r>
        <w:rPr>
          <w:spacing w:val="-2"/>
        </w:rPr>
        <w:t xml:space="preserve"> </w:t>
      </w:r>
      <w:r>
        <w:t>Keterangan</w:t>
      </w:r>
    </w:p>
    <w:p w14:paraId="792202E1" w14:textId="77777777" w:rsidR="00141D72" w:rsidRDefault="00000000">
      <w:pPr>
        <w:spacing w:before="191"/>
        <w:ind w:left="3490" w:right="3351"/>
        <w:jc w:val="center"/>
        <w:rPr>
          <w:sz w:val="24"/>
        </w:rPr>
      </w:pPr>
      <w:r>
        <w:rPr>
          <w:sz w:val="24"/>
        </w:rPr>
        <w:t>No………………………</w:t>
      </w:r>
    </w:p>
    <w:p w14:paraId="28D55C4A" w14:textId="77777777" w:rsidR="00141D72" w:rsidRDefault="00141D72">
      <w:pPr>
        <w:pStyle w:val="BodyText"/>
        <w:rPr>
          <w:sz w:val="24"/>
        </w:rPr>
      </w:pPr>
    </w:p>
    <w:p w14:paraId="1C4241C0" w14:textId="77777777" w:rsidR="00141D72" w:rsidRDefault="00141D72">
      <w:pPr>
        <w:pStyle w:val="BodyText"/>
        <w:spacing w:before="10"/>
        <w:rPr>
          <w:sz w:val="27"/>
        </w:rPr>
      </w:pPr>
    </w:p>
    <w:p w14:paraId="34E12570" w14:textId="77777777" w:rsidR="00141D72" w:rsidRDefault="00000000">
      <w:pPr>
        <w:pStyle w:val="BodyText"/>
        <w:tabs>
          <w:tab w:val="left" w:pos="2260"/>
        </w:tabs>
        <w:spacing w:line="403" w:lineRule="auto"/>
        <w:ind w:left="820" w:right="5653" w:hanging="720"/>
      </w:pPr>
      <w:r>
        <w:t>Saya yang bertanda tangan di bawah ini :</w:t>
      </w:r>
      <w:r>
        <w:rPr>
          <w:spacing w:val="-47"/>
        </w:rPr>
        <w:t xml:space="preserve"> </w:t>
      </w:r>
      <w:r>
        <w:t>Nama</w:t>
      </w:r>
      <w:r>
        <w:tab/>
        <w:t>:</w:t>
      </w:r>
    </w:p>
    <w:p w14:paraId="3C66067D" w14:textId="77777777" w:rsidR="00141D72" w:rsidRDefault="00000000">
      <w:pPr>
        <w:pStyle w:val="BodyText"/>
        <w:tabs>
          <w:tab w:val="left" w:pos="2260"/>
        </w:tabs>
        <w:spacing w:line="266" w:lineRule="exact"/>
        <w:ind w:left="820"/>
      </w:pPr>
      <w:r>
        <w:t>NIP/NIK</w:t>
      </w:r>
      <w:r>
        <w:tab/>
        <w:t>:</w:t>
      </w:r>
    </w:p>
    <w:p w14:paraId="3113CA38" w14:textId="77777777" w:rsidR="00141D72" w:rsidRDefault="00000000">
      <w:pPr>
        <w:pStyle w:val="BodyText"/>
        <w:tabs>
          <w:tab w:val="left" w:pos="2260"/>
        </w:tabs>
        <w:spacing w:before="181" w:line="403" w:lineRule="auto"/>
        <w:ind w:left="100" w:right="3087" w:firstLine="719"/>
      </w:pPr>
      <w:r>
        <w:t>Jabatan</w:t>
      </w:r>
      <w:r>
        <w:tab/>
        <w:t>: Kepala Sekolah (sebutkan nama sekolahnya)</w:t>
      </w:r>
      <w:r>
        <w:rPr>
          <w:spacing w:val="-47"/>
        </w:rPr>
        <w:t xml:space="preserve"> </w:t>
      </w:r>
      <w:r>
        <w:t>Menerangkan</w:t>
      </w:r>
      <w:r>
        <w:rPr>
          <w:spacing w:val="-4"/>
        </w:rPr>
        <w:t xml:space="preserve"> </w:t>
      </w:r>
      <w:r>
        <w:t>bahwa benar murid</w:t>
      </w:r>
      <w:r>
        <w:rPr>
          <w:spacing w:val="-2"/>
        </w:rPr>
        <w:t xml:space="preserve"> </w:t>
      </w:r>
      <w:r>
        <w:t>saya</w:t>
      </w:r>
      <w:r>
        <w:rPr>
          <w:spacing w:val="-2"/>
        </w:rPr>
        <w:t xml:space="preserve"> </w:t>
      </w:r>
      <w:r>
        <w:t>:</w:t>
      </w:r>
    </w:p>
    <w:p w14:paraId="5F4193E5" w14:textId="77777777" w:rsidR="00141D72" w:rsidRDefault="00000000">
      <w:pPr>
        <w:pStyle w:val="BodyText"/>
        <w:tabs>
          <w:tab w:val="left" w:pos="2260"/>
        </w:tabs>
        <w:spacing w:line="266" w:lineRule="exact"/>
        <w:ind w:left="820"/>
      </w:pPr>
      <w:r>
        <w:t>Nama</w:t>
      </w:r>
      <w:r>
        <w:tab/>
        <w:t>:</w:t>
      </w:r>
    </w:p>
    <w:p w14:paraId="71D391F4" w14:textId="77777777" w:rsidR="00141D72" w:rsidRDefault="00000000">
      <w:pPr>
        <w:pStyle w:val="BodyText"/>
        <w:tabs>
          <w:tab w:val="left" w:pos="2260"/>
        </w:tabs>
        <w:spacing w:before="183"/>
        <w:ind w:left="820"/>
      </w:pPr>
      <w:r>
        <w:t>NISN</w:t>
      </w:r>
      <w:r>
        <w:tab/>
        <w:t>:</w:t>
      </w:r>
    </w:p>
    <w:p w14:paraId="5C932EB5" w14:textId="53204A9A" w:rsidR="00141D72" w:rsidRDefault="00000000">
      <w:pPr>
        <w:pStyle w:val="BodyText"/>
        <w:spacing w:before="180" w:line="259" w:lineRule="auto"/>
        <w:ind w:left="100" w:right="90"/>
      </w:pPr>
      <w:r>
        <w:t>Bersama dengan ini saya merekomendasikan ybs untuk mendaftar ke</w:t>
      </w:r>
      <w:r w:rsidR="002E2E84">
        <w:t xml:space="preserve"> program Sarjana/ Sarjana Terapan IPB* </w:t>
      </w:r>
      <w:r>
        <w:t>melalui jalur</w:t>
      </w:r>
      <w:r>
        <w:rPr>
          <w:spacing w:val="-47"/>
        </w:rPr>
        <w:t xml:space="preserve"> </w:t>
      </w:r>
      <w:r w:rsidR="002E2E84">
        <w:rPr>
          <w:spacing w:val="-47"/>
        </w:rPr>
        <w:t xml:space="preserve">  </w:t>
      </w:r>
      <w:r w:rsidR="008D4BB2">
        <w:rPr>
          <w:spacing w:val="-47"/>
        </w:rPr>
        <w:t xml:space="preserve">  </w:t>
      </w:r>
      <w:r w:rsidR="008D4BB2">
        <w:t xml:space="preserve"> Talenta IPB. </w:t>
      </w:r>
      <w:r>
        <w:t>Ybs berprestasi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………..</w:t>
      </w:r>
    </w:p>
    <w:p w14:paraId="1573B358" w14:textId="77777777" w:rsidR="00141D72" w:rsidRDefault="00141D72">
      <w:pPr>
        <w:pStyle w:val="BodyText"/>
      </w:pPr>
    </w:p>
    <w:p w14:paraId="12B3E56D" w14:textId="77777777" w:rsidR="00141D72" w:rsidRDefault="00141D72">
      <w:pPr>
        <w:pStyle w:val="BodyText"/>
      </w:pPr>
    </w:p>
    <w:p w14:paraId="1A7551C1" w14:textId="77777777" w:rsidR="00141D72" w:rsidRDefault="00141D72">
      <w:pPr>
        <w:pStyle w:val="BodyText"/>
      </w:pPr>
    </w:p>
    <w:p w14:paraId="21CE13B6" w14:textId="77777777" w:rsidR="00141D72" w:rsidRDefault="00141D72">
      <w:pPr>
        <w:pStyle w:val="BodyText"/>
      </w:pPr>
    </w:p>
    <w:p w14:paraId="79D6E23D" w14:textId="77777777" w:rsidR="00141D72" w:rsidRDefault="00141D72">
      <w:pPr>
        <w:pStyle w:val="BodyText"/>
      </w:pPr>
    </w:p>
    <w:p w14:paraId="43B2360C" w14:textId="77777777" w:rsidR="00141D72" w:rsidRDefault="00000000">
      <w:pPr>
        <w:pStyle w:val="BodyText"/>
        <w:spacing w:before="166"/>
        <w:ind w:left="5141"/>
      </w:pPr>
      <w:r>
        <w:t>……………………..,</w:t>
      </w:r>
      <w:r>
        <w:rPr>
          <w:spacing w:val="-4"/>
        </w:rPr>
        <w:t xml:space="preserve"> </w:t>
      </w:r>
      <w:r>
        <w:t>…………………………….</w:t>
      </w:r>
    </w:p>
    <w:p w14:paraId="26D035D0" w14:textId="77777777" w:rsidR="00141D72" w:rsidRDefault="00000000">
      <w:pPr>
        <w:pStyle w:val="BodyText"/>
        <w:spacing w:before="182"/>
        <w:ind w:left="5640"/>
      </w:pPr>
      <w:r>
        <w:t>KEPALA</w:t>
      </w:r>
      <w:r>
        <w:rPr>
          <w:spacing w:val="-4"/>
        </w:rPr>
        <w:t xml:space="preserve"> </w:t>
      </w:r>
      <w:r>
        <w:t>SEKOLAH</w:t>
      </w:r>
    </w:p>
    <w:p w14:paraId="1CAD4308" w14:textId="77777777" w:rsidR="00141D72" w:rsidRDefault="00141D72">
      <w:pPr>
        <w:pStyle w:val="BodyText"/>
      </w:pPr>
    </w:p>
    <w:p w14:paraId="3DF154E9" w14:textId="77777777" w:rsidR="00141D72" w:rsidRDefault="00141D72">
      <w:pPr>
        <w:pStyle w:val="BodyText"/>
      </w:pPr>
    </w:p>
    <w:p w14:paraId="6E5341AA" w14:textId="77777777" w:rsidR="00141D72" w:rsidRDefault="00141D72">
      <w:pPr>
        <w:pStyle w:val="BodyText"/>
      </w:pPr>
    </w:p>
    <w:p w14:paraId="0B0AFA7E" w14:textId="77777777" w:rsidR="00141D72" w:rsidRDefault="00141D72">
      <w:pPr>
        <w:pStyle w:val="BodyText"/>
      </w:pPr>
    </w:p>
    <w:p w14:paraId="3F385E42" w14:textId="77777777" w:rsidR="00141D72" w:rsidRDefault="00141D72">
      <w:pPr>
        <w:pStyle w:val="BodyText"/>
      </w:pPr>
    </w:p>
    <w:p w14:paraId="7084E370" w14:textId="5D4A158D" w:rsidR="00141D72" w:rsidRDefault="00000000">
      <w:pPr>
        <w:pStyle w:val="BodyText"/>
        <w:spacing w:before="190" w:line="400" w:lineRule="auto"/>
        <w:ind w:left="5141" w:right="1235"/>
      </w:pPr>
      <w:r>
        <w:rPr>
          <w:spacing w:val="-1"/>
        </w:rPr>
        <w:t>(……………………………………………)</w:t>
      </w:r>
      <w:r>
        <w:rPr>
          <w:spacing w:val="-47"/>
        </w:rPr>
        <w:t xml:space="preserve"> </w:t>
      </w:r>
      <w:r>
        <w:t>NIP.</w:t>
      </w:r>
      <w:r>
        <w:rPr>
          <w:spacing w:val="-4"/>
        </w:rPr>
        <w:t xml:space="preserve"> </w:t>
      </w:r>
      <w:r>
        <w:t>……………………………………..</w:t>
      </w:r>
    </w:p>
    <w:p w14:paraId="6FCBEB41" w14:textId="7D0D1399" w:rsidR="007621AE" w:rsidRDefault="007621AE" w:rsidP="007621AE">
      <w:pPr>
        <w:pStyle w:val="BodyText"/>
        <w:spacing w:before="190" w:line="400" w:lineRule="auto"/>
        <w:ind w:right="1235"/>
      </w:pPr>
    </w:p>
    <w:p w14:paraId="79B5BF80" w14:textId="4C80997F" w:rsidR="007621AE" w:rsidRDefault="007621AE" w:rsidP="007621AE">
      <w:pPr>
        <w:pStyle w:val="BodyText"/>
        <w:spacing w:before="190" w:line="400" w:lineRule="auto"/>
        <w:ind w:right="1235"/>
      </w:pPr>
    </w:p>
    <w:p w14:paraId="7C8D6AAF" w14:textId="0D59B6D9" w:rsidR="007621AE" w:rsidRPr="002E2E84" w:rsidRDefault="002E2E84" w:rsidP="007621AE">
      <w:pPr>
        <w:pStyle w:val="BodyText"/>
        <w:spacing w:before="190" w:line="400" w:lineRule="auto"/>
        <w:ind w:right="1235"/>
        <w:rPr>
          <w:i/>
          <w:iCs/>
        </w:rPr>
      </w:pPr>
      <w:r>
        <w:t>*</w:t>
      </w:r>
      <w:r w:rsidRPr="002E2E84">
        <w:rPr>
          <w:i/>
          <w:iCs/>
        </w:rPr>
        <w:t>Coret yang tidak perlu</w:t>
      </w:r>
    </w:p>
    <w:p w14:paraId="1327B33F" w14:textId="75143CF8" w:rsidR="007621AE" w:rsidRDefault="007621AE" w:rsidP="007621AE">
      <w:pPr>
        <w:pStyle w:val="BodyText"/>
        <w:spacing w:before="190" w:line="400" w:lineRule="auto"/>
        <w:ind w:right="1235"/>
      </w:pPr>
    </w:p>
    <w:p w14:paraId="2473E211" w14:textId="0F7C06DD" w:rsidR="007621AE" w:rsidRDefault="007621AE" w:rsidP="007621AE">
      <w:pPr>
        <w:pStyle w:val="BodyText"/>
        <w:spacing w:before="190" w:line="400" w:lineRule="auto"/>
        <w:ind w:right="1235"/>
      </w:pPr>
    </w:p>
    <w:p w14:paraId="242005C2" w14:textId="77777777" w:rsidR="007621AE" w:rsidRDefault="007621AE" w:rsidP="007621AE">
      <w:pPr>
        <w:pStyle w:val="BodyText"/>
        <w:spacing w:before="190" w:line="400" w:lineRule="auto"/>
        <w:ind w:right="1235"/>
      </w:pPr>
    </w:p>
    <w:sectPr w:rsidR="007621AE">
      <w:type w:val="continuous"/>
      <w:pgSz w:w="12240" w:h="15840"/>
      <w:pgMar w:top="30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72"/>
    <w:rsid w:val="0005720E"/>
    <w:rsid w:val="00141D72"/>
    <w:rsid w:val="002E2E84"/>
    <w:rsid w:val="007621AE"/>
    <w:rsid w:val="00823BEF"/>
    <w:rsid w:val="008D4BB2"/>
    <w:rsid w:val="00AF1626"/>
    <w:rsid w:val="00B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A608"/>
  <w15:docId w15:val="{4DE971FF-3489-475D-8980-AAC460A8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3492" w:right="335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013-E520-46A0-ADDC-9E150FF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Cynthia Dewi Septiani YR</cp:lastModifiedBy>
  <cp:revision>3</cp:revision>
  <dcterms:created xsi:type="dcterms:W3CDTF">2024-05-10T02:40:00Z</dcterms:created>
  <dcterms:modified xsi:type="dcterms:W3CDTF">2025-05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4T00:00:00Z</vt:filetime>
  </property>
</Properties>
</file>